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4E7D77B1" w:rsidR="00022FF3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 xml:space="preserve">GCSE </w:t>
      </w:r>
      <w:r w:rsidR="00B11E73">
        <w:rPr>
          <w:rFonts w:asciiTheme="majorHAnsi" w:hAnsiTheme="majorHAnsi" w:cstheme="majorHAnsi"/>
          <w:sz w:val="52"/>
          <w:szCs w:val="52"/>
        </w:rPr>
        <w:t xml:space="preserve">Design </w:t>
      </w:r>
      <w:r w:rsidRPr="00157738">
        <w:rPr>
          <w:rFonts w:asciiTheme="majorHAnsi" w:hAnsiTheme="majorHAnsi" w:cstheme="majorHAnsi"/>
          <w:sz w:val="52"/>
          <w:szCs w:val="52"/>
        </w:rPr>
        <w:t>Core</w:t>
      </w:r>
    </w:p>
    <w:p w14:paraId="0454E50A" w14:textId="5FC49BB0" w:rsidR="00157738" w:rsidRDefault="00157738">
      <w:pPr>
        <w:jc w:val="center"/>
        <w:rPr>
          <w:rFonts w:asciiTheme="majorHAnsi" w:hAnsiTheme="majorHAnsi" w:cstheme="majorHAnsi"/>
          <w:sz w:val="52"/>
          <w:szCs w:val="52"/>
        </w:rPr>
      </w:pPr>
      <w:r w:rsidRPr="00157738">
        <w:rPr>
          <w:rFonts w:asciiTheme="majorHAnsi" w:hAnsiTheme="majorHAnsi" w:cstheme="majorHAnsi"/>
          <w:sz w:val="52"/>
          <w:szCs w:val="52"/>
        </w:rPr>
        <w:t>Core Technical Principles</w:t>
      </w:r>
      <w:r w:rsidR="00DB340E">
        <w:rPr>
          <w:rFonts w:asciiTheme="majorHAnsi" w:hAnsiTheme="majorHAnsi" w:cstheme="majorHAnsi"/>
          <w:sz w:val="52"/>
          <w:szCs w:val="52"/>
        </w:rPr>
        <w:t xml:space="preserve"> </w:t>
      </w:r>
      <w:r w:rsidR="00A24221">
        <w:rPr>
          <w:rFonts w:asciiTheme="majorHAnsi" w:hAnsiTheme="majorHAnsi" w:cstheme="majorHAnsi"/>
          <w:sz w:val="52"/>
          <w:szCs w:val="52"/>
        </w:rPr>
        <w:t xml:space="preserve">- </w:t>
      </w:r>
      <w:r w:rsidR="00933AF0" w:rsidRPr="00933AF0">
        <w:rPr>
          <w:rFonts w:asciiTheme="majorHAnsi" w:hAnsiTheme="majorHAnsi" w:cstheme="majorHAnsi"/>
          <w:sz w:val="52"/>
          <w:szCs w:val="52"/>
        </w:rPr>
        <w:t>1.6 Materials and their properties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0E5560" w:rsidRPr="00ED2C1C" w14:paraId="20DB7B4D" w14:textId="77777777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36414F2" w14:textId="5F6B434A" w:rsidR="000E5560" w:rsidRDefault="00B11E7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GCSE Design Core</w:t>
            </w:r>
          </w:p>
        </w:tc>
        <w:tc>
          <w:tcPr>
            <w:tcW w:w="5269" w:type="dxa"/>
            <w:shd w:val="clear" w:color="auto" w:fill="660066"/>
          </w:tcPr>
          <w:p w14:paraId="1E25E3BF" w14:textId="77777777" w:rsidR="000E5560" w:rsidRDefault="00157738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5773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Core Technical Principles</w:t>
            </w:r>
          </w:p>
          <w:p w14:paraId="01845146" w14:textId="56F9C759" w:rsidR="00DB340E" w:rsidRPr="00193A4F" w:rsidRDefault="00933AF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1.6 Materials and their properties</w:t>
            </w: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E3097A" w:rsidRPr="00ED2C1C" w14:paraId="12F61C5D" w14:textId="5BE925AE" w:rsidTr="00751A13">
        <w:trPr>
          <w:trHeight w:val="1670"/>
        </w:trPr>
        <w:tc>
          <w:tcPr>
            <w:tcW w:w="2103" w:type="dxa"/>
          </w:tcPr>
          <w:p w14:paraId="3939F23B" w14:textId="77777777" w:rsid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B3CECD2" w14:textId="04F4AA67" w:rsidR="00E3097A" w:rsidRPr="000E556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>Natural timbers</w:t>
            </w:r>
          </w:p>
        </w:tc>
        <w:tc>
          <w:tcPr>
            <w:tcW w:w="5269" w:type="dxa"/>
          </w:tcPr>
          <w:p w14:paraId="1A178820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different categories of timber</w:t>
            </w:r>
          </w:p>
          <w:p w14:paraId="13CDE6BB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terms Hardwood and Softwood</w:t>
            </w:r>
          </w:p>
          <w:p w14:paraId="5D1942C3" w14:textId="62853C14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Hardwood trees are more expensive, take longer to grow and are not as renewable</w:t>
            </w:r>
          </w:p>
          <w:p w14:paraId="7E4F2655" w14:textId="2D2320D6" w:rsidR="00193A4F" w:rsidRPr="00751A13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Softwood trees are cheaper to use, they take less time to grow and are seen as the more renewable material</w:t>
            </w:r>
          </w:p>
        </w:tc>
        <w:tc>
          <w:tcPr>
            <w:tcW w:w="2977" w:type="dxa"/>
          </w:tcPr>
          <w:p w14:paraId="4DAC071B" w14:textId="77777777" w:rsidR="00193A4F" w:rsidRPr="000C2585" w:rsidRDefault="000C2585" w:rsidP="00C9737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C258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ardwood: A slow growing tree which takes 75-100 years to grow</w:t>
            </w:r>
          </w:p>
          <w:p w14:paraId="2A498D8B" w14:textId="77777777" w:rsidR="000C2585" w:rsidRPr="000C2585" w:rsidRDefault="000C2585" w:rsidP="00C9737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3BF38F2" w14:textId="77777777" w:rsidR="000C2585" w:rsidRPr="000C2585" w:rsidRDefault="000C2585" w:rsidP="00C9737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C258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ftwood: A fast growing tree which takes 7-10 years to grow</w:t>
            </w:r>
          </w:p>
          <w:p w14:paraId="582128F2" w14:textId="77777777" w:rsidR="000C2585" w:rsidRDefault="000C2585" w:rsidP="00C97377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24686448" w:rsidR="000C2585" w:rsidRPr="00A7190F" w:rsidRDefault="000C2585" w:rsidP="00C9737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C2585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Category: a class or division of people or things regarded as having particular shared characteristics.</w:t>
            </w:r>
          </w:p>
        </w:tc>
        <w:tc>
          <w:tcPr>
            <w:tcW w:w="4394" w:type="dxa"/>
            <w:shd w:val="clear" w:color="auto" w:fill="auto"/>
          </w:tcPr>
          <w:p w14:paraId="2D40236E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basics of timber as a material</w:t>
            </w:r>
          </w:p>
          <w:p w14:paraId="109C0FBA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timber is available is different categories</w:t>
            </w:r>
          </w:p>
          <w:p w14:paraId="2E3ABCC0" w14:textId="3CD0DB83" w:rsidR="00E3097A" w:rsidRPr="000023C8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some particular types of timber from previous projects</w:t>
            </w:r>
          </w:p>
        </w:tc>
        <w:tc>
          <w:tcPr>
            <w:tcW w:w="1321" w:type="dxa"/>
          </w:tcPr>
          <w:p w14:paraId="237C73F5" w14:textId="77777777" w:rsidR="006736A9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properties of Hardwood and Softwood, which would be more suitable for furniture?</w:t>
            </w:r>
          </w:p>
          <w:p w14:paraId="5FDE85A7" w14:textId="77777777" w:rsidR="00057149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A577521" w14:textId="00512D07" w:rsidR="00057149" w:rsidRPr="00193A4F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re there any differences in manufacture of these materials?</w:t>
            </w:r>
          </w:p>
        </w:tc>
      </w:tr>
      <w:tr w:rsidR="00933AF0" w:rsidRPr="00ED2C1C" w14:paraId="4D3D34A4" w14:textId="77777777" w:rsidTr="00751A13">
        <w:trPr>
          <w:trHeight w:val="1670"/>
        </w:trPr>
        <w:tc>
          <w:tcPr>
            <w:tcW w:w="2103" w:type="dxa"/>
          </w:tcPr>
          <w:p w14:paraId="28598397" w14:textId="77777777" w:rsid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396DC832" w14:textId="280A25D1" w:rsidR="00933AF0" w:rsidRP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>Natural timbers lesson 2</w:t>
            </w:r>
          </w:p>
        </w:tc>
        <w:tc>
          <w:tcPr>
            <w:tcW w:w="5269" w:type="dxa"/>
          </w:tcPr>
          <w:p w14:paraId="088CB1AC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different types of Hardwood timber</w:t>
            </w:r>
          </w:p>
          <w:p w14:paraId="1888C71D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types of hardwood timber are Oak, Ash, Mahogany</w:t>
            </w:r>
          </w:p>
          <w:p w14:paraId="524B5CC8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different types of Softwood timber</w:t>
            </w:r>
          </w:p>
          <w:p w14:paraId="43A60313" w14:textId="303335CE" w:rsidR="00933AF0" w:rsidRPr="00751A13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types of softwood timber are Pine, Larch and Spruce</w:t>
            </w:r>
          </w:p>
        </w:tc>
        <w:tc>
          <w:tcPr>
            <w:tcW w:w="2977" w:type="dxa"/>
          </w:tcPr>
          <w:p w14:paraId="1CB4E9C4" w14:textId="77777777" w:rsidR="000C2585" w:rsidRPr="000C2585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C258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Hardwood: A slow growing tree which takes 75-100 years to grow</w:t>
            </w:r>
          </w:p>
          <w:p w14:paraId="6378C65D" w14:textId="77777777" w:rsidR="000C2585" w:rsidRPr="000C2585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2B5EC689" w14:textId="77777777" w:rsidR="000C2585" w:rsidRPr="000C2585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0C2585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Softwood: A fast growing tree which takes 7-10 years to grow</w:t>
            </w:r>
          </w:p>
          <w:p w14:paraId="52D0D2BB" w14:textId="5B1113AC" w:rsidR="00933AF0" w:rsidRPr="00A7190F" w:rsidRDefault="00933AF0" w:rsidP="000C258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A867FE8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some names of timber but may not know the classification they belong too</w:t>
            </w:r>
          </w:p>
          <w:p w14:paraId="64E5A159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properties of timber</w:t>
            </w:r>
          </w:p>
          <w:p w14:paraId="3031402D" w14:textId="586BCAC4" w:rsidR="00933AF0" w:rsidRPr="000023C8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use of certain types of timber</w:t>
            </w:r>
          </w:p>
        </w:tc>
        <w:tc>
          <w:tcPr>
            <w:tcW w:w="1321" w:type="dxa"/>
          </w:tcPr>
          <w:p w14:paraId="36B75A42" w14:textId="77777777" w:rsidR="00933AF0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the major differences between the different types of timbers?</w:t>
            </w:r>
          </w:p>
          <w:p w14:paraId="49AB5BAB" w14:textId="77777777" w:rsidR="00057149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C77DBEE" w14:textId="6DD746CF" w:rsidR="00057149" w:rsidRPr="00193A4F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do we use different types of timber?</w:t>
            </w:r>
          </w:p>
        </w:tc>
      </w:tr>
      <w:tr w:rsidR="00933AF0" w:rsidRPr="00ED2C1C" w14:paraId="673AFE9C" w14:textId="77777777" w:rsidTr="00751A13">
        <w:trPr>
          <w:trHeight w:val="1670"/>
        </w:trPr>
        <w:tc>
          <w:tcPr>
            <w:tcW w:w="2103" w:type="dxa"/>
          </w:tcPr>
          <w:p w14:paraId="139D2B78" w14:textId="77777777" w:rsid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2C8B7F80" w14:textId="03F2C5DC" w:rsidR="00933AF0" w:rsidRP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>Manufactured boards</w:t>
            </w:r>
          </w:p>
        </w:tc>
        <w:tc>
          <w:tcPr>
            <w:tcW w:w="5269" w:type="dxa"/>
          </w:tcPr>
          <w:p w14:paraId="28266E47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term manufactured boards</w:t>
            </w:r>
          </w:p>
          <w:p w14:paraId="65616B8A" w14:textId="7876C028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manufactured boards are manmade types of timber made up from recycled wood</w:t>
            </w:r>
          </w:p>
          <w:p w14:paraId="65676D7D" w14:textId="44471E0A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Plywood is a type of manufactured board and that it is made up of several layers place on top of each other at 90-degree angles</w:t>
            </w:r>
          </w:p>
          <w:p w14:paraId="4BE044E1" w14:textId="39FDD5EB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MDF (Medium density fibre) is a type of manufactured board and that is made up of saw dust and glue then compressed together</w:t>
            </w:r>
          </w:p>
          <w:p w14:paraId="7EA71C80" w14:textId="75BF37DD" w:rsidR="00933AF0" w:rsidRPr="00751A13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Chipboard is a type of manufactured board and is made up of wood shavings and glue then compressed together</w:t>
            </w:r>
          </w:p>
        </w:tc>
        <w:tc>
          <w:tcPr>
            <w:tcW w:w="2977" w:type="dxa"/>
          </w:tcPr>
          <w:p w14:paraId="55E51EFA" w14:textId="69B4465A" w:rsidR="000C2585" w:rsidRPr="008F4C97" w:rsidRDefault="000C2585" w:rsidP="000C2585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nufacture:</w:t>
            </w:r>
            <w:r w:rsidR="008F4C97" w:rsidRPr="008F4C9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make (something) on a </w:t>
            </w:r>
            <w:r w:rsidR="00057149" w:rsidRPr="008F4C9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large-scale</w:t>
            </w:r>
            <w:r w:rsidR="008F4C97" w:rsidRPr="008F4C97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using machinery.</w:t>
            </w:r>
          </w:p>
          <w:p w14:paraId="6DB6D5C6" w14:textId="21F5542E" w:rsidR="008F4C97" w:rsidRDefault="008F4C97" w:rsidP="000C2585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2972DE9" w14:textId="51E2468B" w:rsidR="00933AF0" w:rsidRPr="008F4C97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Manufactured Board: A man made material used out of recycled properties </w:t>
            </w:r>
          </w:p>
          <w:p w14:paraId="68A584ED" w14:textId="77777777" w:rsidR="000C2585" w:rsidRPr="008F4C97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5ABED5FF" w14:textId="77777777" w:rsidR="000C2585" w:rsidRPr="008F4C97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lywood: manufactured board made up of several layers</w:t>
            </w:r>
          </w:p>
          <w:p w14:paraId="1E8CADB8" w14:textId="77777777" w:rsidR="000C2585" w:rsidRPr="008F4C97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6576420" w14:textId="77777777" w:rsidR="000C2585" w:rsidRPr="008F4C97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DF: a compressed board made up of saw dust and glue</w:t>
            </w:r>
          </w:p>
          <w:p w14:paraId="590CEC32" w14:textId="77777777" w:rsidR="000C2585" w:rsidRPr="008F4C97" w:rsidRDefault="000C2585" w:rsidP="000C2585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6BFD53E2" w14:textId="2119B7DF" w:rsidR="000C2585" w:rsidRPr="00A7190F" w:rsidRDefault="000C2585" w:rsidP="000C2585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ipboard a compressed board made up of wood shavings and glue</w:t>
            </w:r>
          </w:p>
        </w:tc>
        <w:tc>
          <w:tcPr>
            <w:tcW w:w="4394" w:type="dxa"/>
            <w:shd w:val="clear" w:color="auto" w:fill="auto"/>
          </w:tcPr>
          <w:p w14:paraId="337E0AF4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imber can be recycled</w:t>
            </w:r>
          </w:p>
          <w:p w14:paraId="0576F16F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what the term recycled means</w:t>
            </w:r>
          </w:p>
          <w:p w14:paraId="7087E8D4" w14:textId="3F18EB0B" w:rsidR="00933AF0" w:rsidRPr="000023C8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certain types of timber are made from manufactured boards</w:t>
            </w:r>
          </w:p>
        </w:tc>
        <w:tc>
          <w:tcPr>
            <w:tcW w:w="1321" w:type="dxa"/>
          </w:tcPr>
          <w:p w14:paraId="0A6B1ADF" w14:textId="77777777" w:rsidR="00933AF0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mpare the differences of a manufactured board and natural timber?</w:t>
            </w:r>
          </w:p>
          <w:p w14:paraId="7C809BD8" w14:textId="77777777" w:rsidR="00057149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8FC043A" w14:textId="74977498" w:rsidR="00057149" w:rsidRPr="00193A4F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are the properties of manufactured board different between a natural timber?</w:t>
            </w:r>
          </w:p>
        </w:tc>
      </w:tr>
      <w:tr w:rsidR="00933AF0" w:rsidRPr="00ED2C1C" w14:paraId="2ABA6A9B" w14:textId="77777777" w:rsidTr="00751A13">
        <w:trPr>
          <w:trHeight w:val="1670"/>
        </w:trPr>
        <w:tc>
          <w:tcPr>
            <w:tcW w:w="2103" w:type="dxa"/>
          </w:tcPr>
          <w:p w14:paraId="6C873D00" w14:textId="77777777" w:rsid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1F7DA287" w14:textId="1A453822" w:rsidR="00933AF0" w:rsidRP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>Metals and Alloys</w:t>
            </w:r>
          </w:p>
        </w:tc>
        <w:tc>
          <w:tcPr>
            <w:tcW w:w="5269" w:type="dxa"/>
          </w:tcPr>
          <w:p w14:paraId="2B052E94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different categories of metals</w:t>
            </w:r>
          </w:p>
          <w:p w14:paraId="00D8B5E4" w14:textId="09AEE452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Ferrous and Non-ferrous are two of the categories of metal</w:t>
            </w:r>
          </w:p>
          <w:p w14:paraId="14C6A24E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Ferrous metals rust and types of ferrous metals are Low carbon steel, High carbon steel and Cast Iron</w:t>
            </w:r>
          </w:p>
          <w:p w14:paraId="234D3FD7" w14:textId="301767DB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lastRenderedPageBreak/>
              <w:t xml:space="preserve">Students will know that Non-ferrous metals do not rust and types of non-ferrous metals are </w:t>
            </w:r>
            <w:proofErr w:type="spellStart"/>
            <w:proofErr w:type="gramStart"/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a</w:t>
            </w:r>
            <w:proofErr w:type="spellEnd"/>
            <w:proofErr w:type="gramEnd"/>
            <w:r w:rsidRPr="00933AF0">
              <w:rPr>
                <w:rFonts w:asciiTheme="majorHAnsi" w:hAnsiTheme="majorHAnsi" w:cstheme="majorHAnsi"/>
                <w:sz w:val="18"/>
                <w:szCs w:val="16"/>
              </w:rPr>
              <w:t xml:space="preserve"> Aluminium, Tin and Copper</w:t>
            </w:r>
          </w:p>
          <w:p w14:paraId="31D0D735" w14:textId="6596CE3E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types of products that use Ferrous metals, these are screws, man holes, vices</w:t>
            </w:r>
          </w:p>
        </w:tc>
        <w:tc>
          <w:tcPr>
            <w:tcW w:w="2977" w:type="dxa"/>
          </w:tcPr>
          <w:p w14:paraId="0FD6040F" w14:textId="77777777" w:rsidR="00933AF0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lastRenderedPageBreak/>
              <w:t>Ferrous: containing or consisting of iron</w:t>
            </w:r>
          </w:p>
          <w:p w14:paraId="156A4E0C" w14:textId="77777777" w:rsidR="008F4C97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33DCCEA4" w14:textId="5707B228" w:rsidR="008F4C97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Non-ferrous: relating to or denoting a metal other than iron or steel.</w:t>
            </w:r>
          </w:p>
        </w:tc>
        <w:tc>
          <w:tcPr>
            <w:tcW w:w="4394" w:type="dxa"/>
            <w:shd w:val="clear" w:color="auto" w:fill="auto"/>
          </w:tcPr>
          <w:p w14:paraId="57A59B0E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metal basics from science</w:t>
            </w:r>
          </w:p>
          <w:p w14:paraId="073A40FE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be aware of metal as a material</w:t>
            </w:r>
          </w:p>
          <w:p w14:paraId="60DC046C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why metal is used for products</w:t>
            </w:r>
          </w:p>
          <w:p w14:paraId="38F040DF" w14:textId="52562053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lastRenderedPageBreak/>
              <w:t>Students will already know the terms of ferrous and non-ferrous</w:t>
            </w:r>
          </w:p>
        </w:tc>
        <w:tc>
          <w:tcPr>
            <w:tcW w:w="1321" w:type="dxa"/>
          </w:tcPr>
          <w:p w14:paraId="1D01A8C3" w14:textId="77777777" w:rsidR="00933AF0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What are the properties of ferrous and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non ferrous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metals?</w:t>
            </w:r>
          </w:p>
          <w:p w14:paraId="0E50E3D2" w14:textId="77777777" w:rsidR="00057149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3F575F0" w14:textId="2F1905F4" w:rsidR="00057149" w:rsidRPr="00193A4F" w:rsidRDefault="0005714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How does the knowledge of metals affect a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designers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choice?</w:t>
            </w:r>
          </w:p>
        </w:tc>
      </w:tr>
      <w:tr w:rsidR="00933AF0" w:rsidRPr="00ED2C1C" w14:paraId="51524C6F" w14:textId="77777777" w:rsidTr="00751A13">
        <w:trPr>
          <w:trHeight w:val="1670"/>
        </w:trPr>
        <w:tc>
          <w:tcPr>
            <w:tcW w:w="2103" w:type="dxa"/>
          </w:tcPr>
          <w:p w14:paraId="67881F0A" w14:textId="77777777" w:rsid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674A307F" w14:textId="56CF3DF1" w:rsidR="00933AF0" w:rsidRP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>Alloys</w:t>
            </w:r>
          </w:p>
        </w:tc>
        <w:tc>
          <w:tcPr>
            <w:tcW w:w="5269" w:type="dxa"/>
          </w:tcPr>
          <w:p w14:paraId="1A6A3E19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term Alloy</w:t>
            </w:r>
          </w:p>
          <w:p w14:paraId="78DD0272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an Alloy is a mixture of a metal and another element, usually carbon</w:t>
            </w:r>
          </w:p>
          <w:p w14:paraId="51B3C68D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Metal Alloys exhibit different properties than natural metals</w:t>
            </w:r>
          </w:p>
          <w:p w14:paraId="24335FEA" w14:textId="2401F531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examples of Metal Alloys are Brass and Stainless Steel</w:t>
            </w:r>
          </w:p>
        </w:tc>
        <w:tc>
          <w:tcPr>
            <w:tcW w:w="2977" w:type="dxa"/>
          </w:tcPr>
          <w:p w14:paraId="61F35D70" w14:textId="15281CE6" w:rsidR="00933AF0" w:rsidRPr="00A7190F" w:rsidRDefault="008F4C97" w:rsidP="008F4C9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lloy: a metal made by combining two or more metallic elements, especially to give greater strength or resistance to corrosion.</w:t>
            </w:r>
          </w:p>
        </w:tc>
        <w:tc>
          <w:tcPr>
            <w:tcW w:w="4394" w:type="dxa"/>
            <w:shd w:val="clear" w:color="auto" w:fill="auto"/>
          </w:tcPr>
          <w:p w14:paraId="7366F27E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metals can be combined</w:t>
            </w:r>
          </w:p>
          <w:p w14:paraId="4F71B007" w14:textId="302B7FA2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benefits from combining metals</w:t>
            </w:r>
          </w:p>
          <w:p w14:paraId="50546BD3" w14:textId="577AD7E1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term alloy from science</w:t>
            </w:r>
          </w:p>
        </w:tc>
        <w:tc>
          <w:tcPr>
            <w:tcW w:w="1321" w:type="dxa"/>
          </w:tcPr>
          <w:p w14:paraId="2E2BF5AF" w14:textId="77777777" w:rsidR="00933AF0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 Alloys and other metals compare to each other?</w:t>
            </w:r>
          </w:p>
          <w:p w14:paraId="4268907E" w14:textId="77777777" w:rsidR="005E1EE4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1B96B32" w14:textId="03F08272" w:rsidR="005E1EE4" w:rsidRPr="00193A4F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the major properties of alloys to pure metals?</w:t>
            </w:r>
          </w:p>
        </w:tc>
      </w:tr>
      <w:tr w:rsidR="00933AF0" w:rsidRPr="00ED2C1C" w14:paraId="76025BFC" w14:textId="77777777" w:rsidTr="00751A13">
        <w:trPr>
          <w:trHeight w:val="1670"/>
        </w:trPr>
        <w:tc>
          <w:tcPr>
            <w:tcW w:w="2103" w:type="dxa"/>
          </w:tcPr>
          <w:p w14:paraId="12CE914C" w14:textId="77777777" w:rsid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64823C03" w14:textId="5554019C" w:rsidR="00933AF0" w:rsidRP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>Paper</w:t>
            </w:r>
          </w:p>
        </w:tc>
        <w:tc>
          <w:tcPr>
            <w:tcW w:w="5269" w:type="dxa"/>
          </w:tcPr>
          <w:p w14:paraId="4000DDFB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different sizes of paper</w:t>
            </w:r>
          </w:p>
          <w:p w14:paraId="7C50C69D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paper sizes are A0, A1, A2, A3, A4, A5, A6</w:t>
            </w:r>
          </w:p>
          <w:p w14:paraId="41E06C79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paper making process</w:t>
            </w:r>
          </w:p>
          <w:p w14:paraId="73452C08" w14:textId="59AE261D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be able to describe how paper is produced</w:t>
            </w:r>
          </w:p>
        </w:tc>
        <w:tc>
          <w:tcPr>
            <w:tcW w:w="2977" w:type="dxa"/>
          </w:tcPr>
          <w:p w14:paraId="3FB73328" w14:textId="721C5A1E" w:rsidR="00933AF0" w:rsidRPr="00A7190F" w:rsidRDefault="008F4C97" w:rsidP="008F4C9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per size: size standards govern the size of sheets of paper used as writing paper</w:t>
            </w:r>
          </w:p>
        </w:tc>
        <w:tc>
          <w:tcPr>
            <w:tcW w:w="4394" w:type="dxa"/>
            <w:shd w:val="clear" w:color="auto" w:fill="auto"/>
          </w:tcPr>
          <w:p w14:paraId="77EC10B3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different types of paper</w:t>
            </w:r>
          </w:p>
          <w:p w14:paraId="36498F00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paper sizes</w:t>
            </w:r>
          </w:p>
          <w:p w14:paraId="72324FEF" w14:textId="3EFFC319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at paper is made from trees</w:t>
            </w:r>
          </w:p>
        </w:tc>
        <w:tc>
          <w:tcPr>
            <w:tcW w:w="1321" w:type="dxa"/>
          </w:tcPr>
          <w:p w14:paraId="083072CB" w14:textId="77777777" w:rsidR="00933AF0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y does a designer need to know the differences of paper?</w:t>
            </w:r>
          </w:p>
          <w:p w14:paraId="1E70B9B2" w14:textId="77777777" w:rsidR="005E1EE4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F316BD4" w14:textId="404331F4" w:rsidR="005E1EE4" w:rsidRPr="00193A4F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a designer use different types of papers for modelling?</w:t>
            </w:r>
          </w:p>
        </w:tc>
      </w:tr>
      <w:tr w:rsidR="00933AF0" w:rsidRPr="00ED2C1C" w14:paraId="2A199A8D" w14:textId="77777777" w:rsidTr="00751A13">
        <w:trPr>
          <w:trHeight w:val="1670"/>
        </w:trPr>
        <w:tc>
          <w:tcPr>
            <w:tcW w:w="2103" w:type="dxa"/>
          </w:tcPr>
          <w:p w14:paraId="24E9480A" w14:textId="77777777" w:rsid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: </w:t>
            </w:r>
          </w:p>
          <w:p w14:paraId="5BB8AB8E" w14:textId="659BCBE0" w:rsidR="00933AF0" w:rsidRP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>Polymers</w:t>
            </w:r>
          </w:p>
        </w:tc>
        <w:tc>
          <w:tcPr>
            <w:tcW w:w="5269" w:type="dxa"/>
          </w:tcPr>
          <w:p w14:paraId="163A03C6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different types of polymers</w:t>
            </w:r>
          </w:p>
          <w:p w14:paraId="4AAF80AC" w14:textId="7E2AC1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polymers are categorised into Thermoplastics and Thermosetting plastics</w:t>
            </w:r>
          </w:p>
          <w:p w14:paraId="49E813BC" w14:textId="2C743FE5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thermoplastics are recyclable and can be reused again and again</w:t>
            </w:r>
          </w:p>
          <w:p w14:paraId="569A49F1" w14:textId="1F240721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Thermosetting plastics are not recyclable and cannot be reused</w:t>
            </w:r>
          </w:p>
        </w:tc>
        <w:tc>
          <w:tcPr>
            <w:tcW w:w="2977" w:type="dxa"/>
          </w:tcPr>
          <w:p w14:paraId="388FD75D" w14:textId="77777777" w:rsidR="00933AF0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olymer: substance which has a molecular structure built up chiefly or completely from a large number of similar units bonded together, e.g. many synthetic organic materials used as plastics and resins.</w:t>
            </w:r>
          </w:p>
          <w:p w14:paraId="6EC89DAB" w14:textId="77777777" w:rsidR="008F4C97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5635D756" w14:textId="77777777" w:rsidR="008F4C97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rmoplastic: denoting substances (especially synthetic resins) that become plastic on heating and harden on cooling, and are able to repeat these processes.</w:t>
            </w:r>
          </w:p>
          <w:p w14:paraId="2075386A" w14:textId="77777777" w:rsidR="008F4C97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781376D8" w14:textId="6AA0697F" w:rsidR="008F4C97" w:rsidRPr="00A7190F" w:rsidRDefault="008F4C97" w:rsidP="008F4C9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rmosetting: denoting substances (especially synthetic resins) which set permanently when heated.</w:t>
            </w:r>
          </w:p>
        </w:tc>
        <w:tc>
          <w:tcPr>
            <w:tcW w:w="4394" w:type="dxa"/>
            <w:shd w:val="clear" w:color="auto" w:fill="auto"/>
          </w:tcPr>
          <w:p w14:paraId="2BDE82CF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basics of plastics</w:t>
            </w:r>
          </w:p>
          <w:p w14:paraId="124D0BA1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products that uses plastics</w:t>
            </w:r>
          </w:p>
          <w:p w14:paraId="1DC32393" w14:textId="30C3DD75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how plastic is made (this will be learnt in science)</w:t>
            </w:r>
          </w:p>
        </w:tc>
        <w:tc>
          <w:tcPr>
            <w:tcW w:w="1321" w:type="dxa"/>
          </w:tcPr>
          <w:p w14:paraId="5E26DB58" w14:textId="77777777" w:rsidR="00933AF0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are plastics creating an issues for the environment?</w:t>
            </w:r>
          </w:p>
          <w:p w14:paraId="5344A211" w14:textId="77777777" w:rsidR="005E1EE4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386F7B" w14:textId="71B2B2A0" w:rsidR="005E1EE4" w:rsidRPr="00193A4F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does a designer affect the use of plastic in a product?</w:t>
            </w:r>
          </w:p>
        </w:tc>
      </w:tr>
      <w:tr w:rsidR="00933AF0" w:rsidRPr="00ED2C1C" w14:paraId="3A2AAE78" w14:textId="77777777" w:rsidTr="00751A13">
        <w:trPr>
          <w:trHeight w:val="1670"/>
        </w:trPr>
        <w:tc>
          <w:tcPr>
            <w:tcW w:w="2103" w:type="dxa"/>
          </w:tcPr>
          <w:p w14:paraId="417B37C4" w14:textId="77777777" w:rsid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: </w:t>
            </w:r>
          </w:p>
          <w:p w14:paraId="480767FE" w14:textId="4E202012" w:rsidR="00933AF0" w:rsidRPr="00933AF0" w:rsidRDefault="00933AF0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sz w:val="18"/>
                <w:szCs w:val="16"/>
              </w:rPr>
              <w:t>Textiles</w:t>
            </w:r>
          </w:p>
        </w:tc>
        <w:tc>
          <w:tcPr>
            <w:tcW w:w="5269" w:type="dxa"/>
          </w:tcPr>
          <w:p w14:paraId="13D96246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e different types of textile categories</w:t>
            </w:r>
          </w:p>
          <w:p w14:paraId="159BC6B6" w14:textId="42EA8B06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extiles are either natural or synthetic </w:t>
            </w:r>
          </w:p>
          <w:p w14:paraId="1422FF33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natural fibres are Cotton, Silk, Wool</w:t>
            </w:r>
          </w:p>
          <w:p w14:paraId="5F2D45E7" w14:textId="1DA4FB28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sz w:val="18"/>
                <w:szCs w:val="16"/>
              </w:rPr>
              <w:t>Students will know that Synthetic fibres are Lycra</w:t>
            </w:r>
          </w:p>
        </w:tc>
        <w:tc>
          <w:tcPr>
            <w:tcW w:w="2977" w:type="dxa"/>
          </w:tcPr>
          <w:p w14:paraId="51A43513" w14:textId="77777777" w:rsidR="00933AF0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extile: a type of cloth or woven fabric.</w:t>
            </w:r>
          </w:p>
          <w:p w14:paraId="27F807ED" w14:textId="77777777" w:rsidR="008F4C97" w:rsidRPr="008F4C97" w:rsidRDefault="008F4C97" w:rsidP="008F4C97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66DF8575" w14:textId="26F31AA7" w:rsidR="008F4C97" w:rsidRPr="00A7190F" w:rsidRDefault="008F4C97" w:rsidP="008F4C9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8F4C97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Fibre: a thread or filament from which a vegetable tissue, mineral substance, or textile is formed.</w:t>
            </w:r>
          </w:p>
        </w:tc>
        <w:tc>
          <w:tcPr>
            <w:tcW w:w="4394" w:type="dxa"/>
            <w:shd w:val="clear" w:color="auto" w:fill="auto"/>
          </w:tcPr>
          <w:p w14:paraId="2A931D48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the basics of fabrics</w:t>
            </w:r>
          </w:p>
          <w:p w14:paraId="68D72D11" w14:textId="77777777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some fabric properties</w:t>
            </w:r>
          </w:p>
          <w:p w14:paraId="280FD1D7" w14:textId="0B01A4C9" w:rsidR="00933AF0" w:rsidRPr="00933AF0" w:rsidRDefault="00933AF0" w:rsidP="00933AF0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933AF0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need to already know some fabric names</w:t>
            </w:r>
          </w:p>
        </w:tc>
        <w:tc>
          <w:tcPr>
            <w:tcW w:w="1321" w:type="dxa"/>
          </w:tcPr>
          <w:p w14:paraId="52371342" w14:textId="77777777" w:rsidR="00933AF0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What are the major differences between textile manufacture?</w:t>
            </w:r>
          </w:p>
          <w:p w14:paraId="35741B17" w14:textId="77777777" w:rsidR="005E1EE4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1F1F402" w14:textId="71788312" w:rsidR="005E1EE4" w:rsidRPr="00193A4F" w:rsidRDefault="005E1EE4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ow can the use of textile affect the aesthetic of a product?</w:t>
            </w:r>
            <w:bookmarkStart w:id="0" w:name="_GoBack"/>
            <w:bookmarkEnd w:id="0"/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3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2"/>
  </w:num>
  <w:num w:numId="4">
    <w:abstractNumId w:val="24"/>
  </w:num>
  <w:num w:numId="5">
    <w:abstractNumId w:val="8"/>
  </w:num>
  <w:num w:numId="6">
    <w:abstractNumId w:val="18"/>
  </w:num>
  <w:num w:numId="7">
    <w:abstractNumId w:val="41"/>
  </w:num>
  <w:num w:numId="8">
    <w:abstractNumId w:val="7"/>
  </w:num>
  <w:num w:numId="9">
    <w:abstractNumId w:val="22"/>
  </w:num>
  <w:num w:numId="10">
    <w:abstractNumId w:val="21"/>
  </w:num>
  <w:num w:numId="11">
    <w:abstractNumId w:val="40"/>
  </w:num>
  <w:num w:numId="12">
    <w:abstractNumId w:val="15"/>
  </w:num>
  <w:num w:numId="13">
    <w:abstractNumId w:val="31"/>
  </w:num>
  <w:num w:numId="14">
    <w:abstractNumId w:val="16"/>
  </w:num>
  <w:num w:numId="15">
    <w:abstractNumId w:val="39"/>
  </w:num>
  <w:num w:numId="16">
    <w:abstractNumId w:val="32"/>
  </w:num>
  <w:num w:numId="17">
    <w:abstractNumId w:val="35"/>
  </w:num>
  <w:num w:numId="18">
    <w:abstractNumId w:val="14"/>
  </w:num>
  <w:num w:numId="19">
    <w:abstractNumId w:val="25"/>
  </w:num>
  <w:num w:numId="20">
    <w:abstractNumId w:val="27"/>
  </w:num>
  <w:num w:numId="21">
    <w:abstractNumId w:val="26"/>
  </w:num>
  <w:num w:numId="22">
    <w:abstractNumId w:val="12"/>
  </w:num>
  <w:num w:numId="23">
    <w:abstractNumId w:val="10"/>
  </w:num>
  <w:num w:numId="24">
    <w:abstractNumId w:val="3"/>
  </w:num>
  <w:num w:numId="25">
    <w:abstractNumId w:val="19"/>
  </w:num>
  <w:num w:numId="26">
    <w:abstractNumId w:val="36"/>
  </w:num>
  <w:num w:numId="27">
    <w:abstractNumId w:val="29"/>
  </w:num>
  <w:num w:numId="28">
    <w:abstractNumId w:val="20"/>
  </w:num>
  <w:num w:numId="29">
    <w:abstractNumId w:val="9"/>
  </w:num>
  <w:num w:numId="30">
    <w:abstractNumId w:val="34"/>
  </w:num>
  <w:num w:numId="31">
    <w:abstractNumId w:val="30"/>
  </w:num>
  <w:num w:numId="32">
    <w:abstractNumId w:val="13"/>
  </w:num>
  <w:num w:numId="33">
    <w:abstractNumId w:val="37"/>
  </w:num>
  <w:num w:numId="34">
    <w:abstractNumId w:val="6"/>
  </w:num>
  <w:num w:numId="35">
    <w:abstractNumId w:val="28"/>
  </w:num>
  <w:num w:numId="36">
    <w:abstractNumId w:val="4"/>
  </w:num>
  <w:num w:numId="37">
    <w:abstractNumId w:val="5"/>
  </w:num>
  <w:num w:numId="38">
    <w:abstractNumId w:val="23"/>
  </w:num>
  <w:num w:numId="39">
    <w:abstractNumId w:val="1"/>
  </w:num>
  <w:num w:numId="40">
    <w:abstractNumId w:val="17"/>
  </w:num>
  <w:num w:numId="41">
    <w:abstractNumId w:val="33"/>
  </w:num>
  <w:num w:numId="42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7149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2585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47F81"/>
    <w:rsid w:val="00150F77"/>
    <w:rsid w:val="00155D11"/>
    <w:rsid w:val="00156916"/>
    <w:rsid w:val="00157738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1EE4"/>
    <w:rsid w:val="005E4E7C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5FF3"/>
    <w:rsid w:val="006263BC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1533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4C97"/>
    <w:rsid w:val="008F7FFD"/>
    <w:rsid w:val="00905FDE"/>
    <w:rsid w:val="0090733D"/>
    <w:rsid w:val="009077A2"/>
    <w:rsid w:val="00920A7D"/>
    <w:rsid w:val="00930E94"/>
    <w:rsid w:val="00933AF0"/>
    <w:rsid w:val="009360D4"/>
    <w:rsid w:val="00936DDE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4221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1E73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97377"/>
    <w:rsid w:val="00CA43DB"/>
    <w:rsid w:val="00CC37A1"/>
    <w:rsid w:val="00CD08E4"/>
    <w:rsid w:val="00CD1A24"/>
    <w:rsid w:val="00CD3CC0"/>
    <w:rsid w:val="00CD7835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340E"/>
    <w:rsid w:val="00DB5418"/>
    <w:rsid w:val="00DC4B80"/>
    <w:rsid w:val="00DC687C"/>
    <w:rsid w:val="00DC695F"/>
    <w:rsid w:val="00DD2F63"/>
    <w:rsid w:val="00DD37BB"/>
    <w:rsid w:val="00DD6B7D"/>
    <w:rsid w:val="00DE07AB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4788E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BB359-7AC2-40FC-A8E6-346DBA0F2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FC32C4-96A8-4C8D-BE8A-F69F6B170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c3afac-935a-4894-b147-7003be1268a2"/>
    <ds:schemaRef ds:uri="27b478fc-85a1-448b-a1c6-d70325f68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B7C75C-EB29-4346-9935-3545E5486F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B509EE-D18D-4A16-93AB-E78B2D4F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13</Words>
  <Characters>6277</Characters>
  <Application>Microsoft Office Word</Application>
  <DocSecurity>0</DocSecurity>
  <Lines>9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M Ryan</cp:lastModifiedBy>
  <cp:revision>5</cp:revision>
  <cp:lastPrinted>2019-11-21T12:39:00Z</cp:lastPrinted>
  <dcterms:created xsi:type="dcterms:W3CDTF">2022-04-25T20:08:00Z</dcterms:created>
  <dcterms:modified xsi:type="dcterms:W3CDTF">2022-11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